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28" w:rsidRDefault="00C47C2F" w:rsidP="00FA7687">
      <w:pPr>
        <w:spacing w:after="0"/>
        <w:ind w:left="10349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  <w:r w:rsidR="009C3B8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»</w:t>
      </w:r>
    </w:p>
    <w:p w:rsidR="002355C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:rsidR="00E87738" w:rsidRDefault="00E8773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  <w:r w:rsidR="009C3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»</w:t>
      </w:r>
    </w:p>
    <w:p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 2023-2025 роки</w:t>
      </w:r>
    </w:p>
    <w:p w:rsidR="00115128" w:rsidRPr="00EA63EC" w:rsidRDefault="00115128" w:rsidP="00115128">
      <w:pPr>
        <w:spacing w:after="0"/>
        <w:jc w:val="both"/>
        <w:rPr>
          <w:sz w:val="24"/>
          <w:szCs w:val="24"/>
          <w:lang w:val="uk-UA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3"/>
        <w:gridCol w:w="1855"/>
        <w:gridCol w:w="142"/>
        <w:gridCol w:w="3827"/>
        <w:gridCol w:w="1134"/>
        <w:gridCol w:w="1985"/>
        <w:gridCol w:w="1417"/>
        <w:gridCol w:w="1276"/>
        <w:gridCol w:w="1276"/>
        <w:gridCol w:w="1276"/>
      </w:tblGrid>
      <w:tr w:rsidR="00C47C2F" w:rsidRPr="009464D4" w:rsidTr="00FA7687">
        <w:trPr>
          <w:trHeight w:val="96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4D07B5" w:rsidRPr="009464D4" w:rsidTr="00FA7687">
        <w:trPr>
          <w:trHeight w:val="41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7B5" w:rsidRPr="009464D4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9464D4" w:rsidRPr="009464D4" w:rsidTr="00FA7687">
        <w:trPr>
          <w:trHeight w:val="312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</w:tr>
      <w:tr w:rsidR="009464D4" w:rsidRPr="009464D4" w:rsidTr="00FA7687">
        <w:trPr>
          <w:trHeight w:val="31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247881" w:rsidRPr="009464D4" w:rsidTr="00FA7687">
        <w:trPr>
          <w:trHeight w:val="9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81" w:rsidRPr="009464D4" w:rsidRDefault="0024788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81" w:rsidRPr="00937F90" w:rsidRDefault="0024788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Надходження бюджетних кошті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738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47881" w:rsidRPr="008C2055" w:rsidRDefault="0024788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81" w:rsidRPr="009464D4" w:rsidRDefault="0024788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81" w:rsidRPr="008C2055" w:rsidRDefault="0024788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9760EC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4 9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7881" w:rsidRPr="009464D4" w:rsidRDefault="009760EC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5 0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5F2702" w:rsidRPr="009464D4" w:rsidTr="00FA7687">
        <w:trPr>
          <w:trHeight w:val="21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37F90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702" w:rsidRPr="008C2055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9464D4" w:rsidRPr="009464D4" w:rsidTr="00FA7687">
        <w:trPr>
          <w:trHeight w:val="1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 8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746,9</w:t>
            </w:r>
          </w:p>
        </w:tc>
      </w:tr>
      <w:tr w:rsidR="009464D4" w:rsidRPr="009464D4" w:rsidTr="00FA7687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8C2055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,0</w:t>
            </w:r>
          </w:p>
        </w:tc>
      </w:tr>
      <w:tr w:rsidR="00247881" w:rsidRPr="009464D4" w:rsidTr="00FA7687">
        <w:trPr>
          <w:trHeight w:val="45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81" w:rsidRPr="009464D4" w:rsidRDefault="0024788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97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50</w:t>
            </w:r>
            <w:r w:rsidR="0097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3 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3 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23 286,9</w:t>
            </w:r>
          </w:p>
        </w:tc>
      </w:tr>
      <w:tr w:rsidR="00247881" w:rsidRPr="009464D4" w:rsidTr="00FA7687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881" w:rsidRPr="009464D4" w:rsidRDefault="0024788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9760EC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4 9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4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881" w:rsidRPr="009464D4" w:rsidRDefault="00247881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5F2702" w:rsidRPr="009464D4" w:rsidTr="00FA7687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702" w:rsidRPr="009464D4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702" w:rsidRPr="009464D4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C47C2F" w:rsidRPr="009464D4" w:rsidTr="00FA7687">
        <w:trPr>
          <w:trHeight w:val="4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486,9</w:t>
            </w:r>
          </w:p>
        </w:tc>
      </w:tr>
      <w:tr w:rsidR="009464D4" w:rsidRPr="009464D4" w:rsidTr="00FA7687">
        <w:trPr>
          <w:trHeight w:val="31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9464D4" w:rsidRPr="009464D4" w:rsidTr="00FA7687">
        <w:trPr>
          <w:trHeight w:val="34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 - 202</w:t>
            </w:r>
            <w:r w:rsidR="00E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="004C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  <w:r w:rsidR="004C6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</w:t>
            </w:r>
            <w:r w:rsidR="004C6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4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C47C2F" w:rsidRPr="009464D4" w:rsidTr="00FA768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FA7687">
        <w:trPr>
          <w:cantSplit/>
          <w:trHeight w:val="8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FA7687">
        <w:trPr>
          <w:trHeight w:val="7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C47C2F" w:rsidRPr="009464D4" w:rsidTr="00FA7687">
        <w:trPr>
          <w:trHeight w:val="11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C6DA8" w:rsidRPr="009464D4" w:rsidTr="00FA7687">
        <w:trPr>
          <w:trHeight w:val="11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37F90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C47C2F" w:rsidRPr="009464D4" w:rsidTr="00FA7687">
        <w:trPr>
          <w:trHeight w:val="4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000</w:t>
            </w:r>
          </w:p>
        </w:tc>
      </w:tr>
      <w:tr w:rsidR="009464D4" w:rsidRPr="009464D4" w:rsidTr="00FA768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</w:tr>
      <w:tr w:rsidR="009464D4" w:rsidRPr="009464D4" w:rsidTr="00FA7687">
        <w:trPr>
          <w:cantSplit/>
          <w:trHeight w:val="5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З них: медикаменти для лік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9464D4"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9464D4" w:rsidRPr="009464D4" w:rsidTr="00FA7687">
        <w:trPr>
          <w:trHeight w:val="5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E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-2025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37F90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З них: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9464D4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9464D4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9464D4" w:rsidRPr="009464D4" w:rsidTr="00FA7687">
        <w:trPr>
          <w:trHeight w:val="7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9464D4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D4" w:rsidRPr="00B43BC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8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D4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 000</w:t>
            </w:r>
          </w:p>
        </w:tc>
      </w:tr>
      <w:tr w:rsidR="00EA63EC" w:rsidRPr="009464D4" w:rsidTr="00FA7687">
        <w:trPr>
          <w:trHeight w:val="4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3EC" w:rsidRPr="00B43BCD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43B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A63EC" w:rsidRPr="009464D4" w:rsidTr="00FA7687">
        <w:trPr>
          <w:trHeight w:val="1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3EC" w:rsidRPr="00937F90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A63EC" w:rsidRPr="009464D4" w:rsidTr="00FA7687">
        <w:trPr>
          <w:trHeight w:val="5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3EC" w:rsidRPr="00937F90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EA63EC" w:rsidRPr="009464D4" w:rsidTr="00FA7687">
        <w:trPr>
          <w:trHeight w:val="5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3EC" w:rsidRPr="009464D4" w:rsidRDefault="00EA63E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3EC" w:rsidRPr="008C2055" w:rsidRDefault="00EA63EC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C" w:rsidRPr="009464D4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 000</w:t>
            </w:r>
          </w:p>
        </w:tc>
      </w:tr>
      <w:tr w:rsidR="007F6CD7" w:rsidRPr="009464D4" w:rsidTr="00FA7687">
        <w:trPr>
          <w:cantSplit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</w:tr>
      <w:tr w:rsidR="007F6CD7" w:rsidRPr="009464D4" w:rsidTr="00FA7687">
        <w:trPr>
          <w:trHeight w:val="5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З них: о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11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циві</w:t>
            </w:r>
            <w:r w:rsid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льного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хисту вул. Квітки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10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9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7F6CD7" w:rsidRPr="009464D4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37F90" w:rsidRDefault="007F6CD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Демонтажні роботи  частини приміщень першого поверху будівлі основного корпусу для розміщення </w:t>
            </w:r>
            <w:r w:rsidR="00937F90"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МРТ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вул. Лікаря Парнети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11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37F90" w:rsidRDefault="007F6CD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247881" w:rsidRDefault="005E6D6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247881" w:rsidRDefault="005E6D6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87738" w:rsidRPr="009464D4" w:rsidTr="00FA7687">
        <w:trPr>
          <w:trHeight w:val="11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738" w:rsidRPr="00937F90" w:rsidRDefault="00E87738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роспекту</w:t>
            </w:r>
            <w:r w:rsidRPr="00937F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87738" w:rsidRPr="009464D4" w:rsidTr="00FA7687">
        <w:trPr>
          <w:trHeight w:val="11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738" w:rsidRPr="00937F90" w:rsidRDefault="00E87738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87738" w:rsidRPr="009464D4" w:rsidTr="00FA7687">
        <w:trPr>
          <w:trHeight w:val="11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738" w:rsidRPr="009464D4" w:rsidRDefault="00E8773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738" w:rsidRPr="00937F90" w:rsidRDefault="00E87738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38" w:rsidRPr="00247881" w:rsidRDefault="00E8773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F6CD7" w:rsidRPr="009464D4" w:rsidTr="00FA7687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000</w:t>
            </w:r>
          </w:p>
        </w:tc>
      </w:tr>
      <w:tr w:rsidR="007F6CD7" w:rsidRPr="009464D4" w:rsidTr="00FA768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4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400</w:t>
            </w:r>
          </w:p>
        </w:tc>
      </w:tr>
      <w:tr w:rsidR="007F6CD7" w:rsidRPr="009464D4" w:rsidTr="00FA7687">
        <w:trPr>
          <w:trHeight w:val="1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 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78,5</w:t>
            </w:r>
          </w:p>
        </w:tc>
      </w:tr>
      <w:tr w:rsidR="007F6CD7" w:rsidRPr="009464D4" w:rsidTr="00FA768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5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4C6DA8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 9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000</w:t>
            </w:r>
          </w:p>
        </w:tc>
      </w:tr>
      <w:tr w:rsidR="007F6CD7" w:rsidRPr="009464D4" w:rsidTr="00FA768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3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5 000</w:t>
            </w:r>
          </w:p>
        </w:tc>
      </w:tr>
      <w:tr w:rsidR="007F6CD7" w:rsidRPr="009464D4" w:rsidTr="00FA7687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Кошти від </w:t>
            </w: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lastRenderedPageBreak/>
              <w:t>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9,8</w:t>
            </w:r>
          </w:p>
        </w:tc>
      </w:tr>
      <w:tr w:rsidR="007F6CD7" w:rsidRPr="009464D4" w:rsidTr="00FA768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6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7F6CD7" w:rsidRPr="009464D4" w:rsidTr="00FA7687">
        <w:trPr>
          <w:trHeight w:val="5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</w:t>
            </w:r>
          </w:p>
        </w:tc>
      </w:tr>
      <w:tr w:rsidR="007F6CD7" w:rsidRPr="009464D4" w:rsidTr="00FA768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7F6CD7" w:rsidRPr="009464D4" w:rsidTr="00FA7687">
        <w:trPr>
          <w:cantSplit/>
          <w:trHeight w:val="4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 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000</w:t>
            </w:r>
          </w:p>
        </w:tc>
      </w:tr>
      <w:tr w:rsidR="007F6CD7" w:rsidRPr="009464D4" w:rsidTr="00FA7687">
        <w:trPr>
          <w:cantSplit/>
          <w:trHeight w:val="6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6,8</w:t>
            </w:r>
          </w:p>
        </w:tc>
      </w:tr>
      <w:tr w:rsidR="007F6CD7" w:rsidRPr="009464D4" w:rsidTr="00FA7687">
        <w:trPr>
          <w:trHeight w:val="444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82 0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7 9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58 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5 750,0</w:t>
            </w:r>
          </w:p>
        </w:tc>
      </w:tr>
      <w:tr w:rsidR="007F6CD7" w:rsidRPr="009464D4" w:rsidTr="00FA7687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4 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3 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3 000,0</w:t>
            </w:r>
          </w:p>
        </w:tc>
      </w:tr>
      <w:tr w:rsidR="007F6CD7" w:rsidRPr="009464D4" w:rsidTr="00FA768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27 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4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7F6CD7" w:rsidRPr="009464D4" w:rsidTr="00FA7687">
        <w:trPr>
          <w:trHeight w:val="3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170,1</w:t>
            </w:r>
          </w:p>
        </w:tc>
      </w:tr>
      <w:tr w:rsidR="007F6CD7" w:rsidRPr="009464D4" w:rsidTr="00FA7687">
        <w:trPr>
          <w:trHeight w:val="33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2F471A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7F6CD7"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7F6CD7" w:rsidRPr="009464D4" w:rsidTr="00FA7687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6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7F6CD7" w:rsidRPr="009464D4" w:rsidTr="00FA7687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</w:tr>
      <w:tr w:rsidR="007F6CD7" w:rsidRPr="009464D4" w:rsidTr="00FA7687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4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6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3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вершення реконструкції приймального відділення будівлі КНМП «Лікарня інтенс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ивного лікування «Кременчуцька»» </w:t>
            </w: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 32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5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вершення капітального ремонту приміщень травматолог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чного відділення будівлі КНМП «Лікарня інтенсивного лікування «Кременчуцька» </w:t>
            </w: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в м. Кременчуці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лт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9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5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A16D14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ошторисної документації по об’єкту «Ре</w:t>
            </w:r>
            <w:r w:rsidR="007F6CD7"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струкці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</w:t>
            </w:r>
            <w:r w:rsidR="007F6CD7"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риміщення для створення кардіохірургічної служби за адресою: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м. Кременч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</w:t>
            </w:r>
            <w:r w:rsidR="007F6CD7"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6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6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в.м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7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з оснащенням гнійно-септичного хірургічного відділення площа 1000 к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9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7F6CD7" w:rsidRPr="009464D4" w:rsidTr="00FA7687">
        <w:trPr>
          <w:trHeight w:val="9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7F6CD7" w:rsidRPr="009464D4" w:rsidTr="00FA7687">
        <w:trPr>
          <w:trHeight w:val="9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2F471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кувального</w:t>
            </w:r>
            <w:proofErr w:type="spellEnd"/>
            <w:r w:rsidRPr="002F471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12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внутрішніх мереж електропостачання  для можливості підключення резервного джерела живлення КНМП «</w:t>
            </w:r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» </w:t>
            </w:r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 xml:space="preserve">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1D1D1B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4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омодернізаці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удівлі за адресою: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4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,0</w:t>
            </w:r>
          </w:p>
        </w:tc>
      </w:tr>
      <w:tr w:rsidR="007F6CD7" w:rsidRPr="009464D4" w:rsidTr="00FA7687">
        <w:trPr>
          <w:trHeight w:val="4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cantSplit/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3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  <w:r w:rsidR="00A16D1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а її коригування у 2024 році на суму 97,7тис.грн. в зв’язку з додатковими ро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  <w:r w:rsidR="00A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4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C3B85" w:rsidTr="00FA7687">
        <w:trPr>
          <w:trHeight w:val="6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»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</w:t>
            </w:r>
            <w:r w:rsidR="00A1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4р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A1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="00A16D14"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2</w:t>
            </w:r>
            <w:r w:rsidR="00A16D14"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247881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4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сультног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підвальному приміщенні будівлі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ул. Лікаря Парнети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12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першого поверху будівлі інфекційного корпусу для розміщення адміністрації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12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конструкція системи лікувального газопостачання в травматологічному відділенні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: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12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: м. Кременчук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Квітк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іси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6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 вул. Павлова, 2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15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«Кременчуцька»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 вул. Павлова, 2 в м. Кременчуці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ригува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»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ДЦ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 м. Кременчук вул. Лікаря Парнети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cantSplit/>
          <w:trHeight w:val="15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частини приміщень першого поверху КДЦ основного корпусу будівлі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8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сходової клітини будівлі в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9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9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онтаж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иснепостачанн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3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конструкція внутрішніх мереж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сцевий </w:t>
            </w: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12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 м. Кременчук, просп. Лесі Українки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cantSplit/>
          <w:trHeight w:val="6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8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пітальний ремонт (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омодернізація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 бокової частини будівлі основного корпусу 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»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: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 м. Кремен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9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6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готовл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єктно-кошторисної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7F6CD7" w:rsidRPr="009464D4" w:rsidTr="00FA768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8C2055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D7" w:rsidRPr="009464D4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C6DA8" w:rsidRPr="009464D4" w:rsidTr="00FA768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A8" w:rsidRPr="009464D4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8C2055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роговарті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A8" w:rsidRPr="009464D4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7F6CD7" w:rsidRPr="004832D3" w:rsidTr="00FA7687">
        <w:trPr>
          <w:cantSplit/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6CD7" w:rsidRPr="009464D4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D7" w:rsidRPr="009464D4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8C2055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</w:tr>
      <w:tr w:rsidR="004A43CD" w:rsidRPr="004832D3" w:rsidTr="00FA7687">
        <w:trPr>
          <w:cantSplit/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A43CD" w:rsidRPr="009464D4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CD" w:rsidRPr="009464D4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8C2055" w:rsidRDefault="009E6BFE" w:rsidP="00F966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hAnsi="Times New Roman" w:cs="Times New Roman"/>
                <w:bCs/>
                <w:lang w:val="uk-UA"/>
              </w:rPr>
              <w:t xml:space="preserve">Оплат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</w:t>
            </w:r>
            <w:r w:rsidR="009C3B85">
              <w:rPr>
                <w:rFonts w:ascii="Times New Roman" w:hAnsi="Times New Roman" w:cs="Times New Roman"/>
                <w:lang w:val="uk-UA"/>
              </w:rPr>
              <w:t>»</w:t>
            </w:r>
            <w:r w:rsidRPr="008C2055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Квітки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3CD" w:rsidRPr="009464D4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3CD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9E6BFE" w:rsidRPr="009E6BFE" w:rsidTr="00FA7687">
        <w:trPr>
          <w:cantSplit/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E6BFE" w:rsidRPr="009464D4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FE" w:rsidRPr="009464D4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Pr="008C2055" w:rsidRDefault="009E6BFE" w:rsidP="00F966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8C2055">
              <w:rPr>
                <w:rFonts w:ascii="Times New Roman" w:hAnsi="Times New Roman" w:cs="Times New Roman"/>
                <w:lang w:val="uk-UA"/>
              </w:rPr>
              <w:t xml:space="preserve">Оплата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проєктно-кошторисної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>лікування та реабілітації КНМП «</w:t>
            </w:r>
            <w:r w:rsidRPr="008C2055">
              <w:rPr>
                <w:rFonts w:ascii="Times New Roman" w:hAnsi="Times New Roman" w:cs="Times New Roman"/>
                <w:lang w:val="uk-UA"/>
              </w:rPr>
              <w:t>Лікарня інтенсивного лікування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8C2055">
              <w:rPr>
                <w:rFonts w:ascii="Times New Roman" w:hAnsi="Times New Roman" w:cs="Times New Roman"/>
                <w:lang w:val="uk-UA"/>
              </w:rPr>
              <w:t>Кременчуцька</w:t>
            </w:r>
            <w:r w:rsidR="008C2055" w:rsidRPr="008C2055">
              <w:rPr>
                <w:rFonts w:ascii="Times New Roman" w:hAnsi="Times New Roman" w:cs="Times New Roman"/>
                <w:lang w:val="uk-UA"/>
              </w:rPr>
              <w:t>»</w:t>
            </w:r>
            <w:r w:rsidR="009C3B85">
              <w:rPr>
                <w:rFonts w:ascii="Times New Roman" w:hAnsi="Times New Roman" w:cs="Times New Roman"/>
                <w:lang w:val="uk-UA"/>
              </w:rPr>
              <w:t>»</w:t>
            </w:r>
            <w:r w:rsidRPr="008C2055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Квітки </w:t>
            </w:r>
            <w:proofErr w:type="spellStart"/>
            <w:r w:rsidRPr="008C2055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Pr="008C2055">
              <w:rPr>
                <w:rFonts w:ascii="Times New Roman" w:hAnsi="Times New Roman" w:cs="Times New Roman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BFE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726F8E" w:rsidRPr="00726F8E" w:rsidTr="00FA7687">
        <w:trPr>
          <w:cantSplit/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6F8E" w:rsidRPr="009464D4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E" w:rsidRPr="009464D4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Pr="008C2055" w:rsidRDefault="00726F8E" w:rsidP="00F9661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плата робіт 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 об’єкту «Реконструкція приміщень для створенн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сультного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</w:t>
            </w:r>
            <w:r w:rsidR="009C3B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ременчук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ул. Лікаря </w:t>
            </w:r>
            <w:proofErr w:type="spellStart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арнети</w:t>
            </w:r>
            <w:proofErr w:type="spellEnd"/>
            <w:r w:rsidRPr="008C20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F8E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F8E" w:rsidRPr="00247881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78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F9661D" w:rsidRPr="00F9661D" w:rsidTr="00FA7687">
        <w:trPr>
          <w:cantSplit/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Pr="00F9661D" w:rsidRDefault="005E6D6D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</w:t>
            </w:r>
            <w:r>
              <w:rPr>
                <w:rFonts w:ascii="Times New Roman" w:hAnsi="Times New Roman" w:cs="Times New Roman"/>
                <w:lang w:val="uk-UA"/>
              </w:rPr>
              <w:t xml:space="preserve"> розміщення адміністрації КНМП «</w:t>
            </w:r>
            <w:r w:rsidR="009C3B85">
              <w:rPr>
                <w:rFonts w:ascii="Times New Roman" w:hAnsi="Times New Roman" w:cs="Times New Roman"/>
                <w:lang w:val="uk-UA"/>
              </w:rPr>
              <w:t>Лікарня інтенсивного лікування 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>Кременчуцьк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="009C3B85">
              <w:rPr>
                <w:rFonts w:ascii="Times New Roman" w:hAnsi="Times New Roman" w:cs="Times New Roman"/>
                <w:lang w:val="uk-UA"/>
              </w:rPr>
              <w:t>»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Лікаря Парнети,16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F9661D" w:rsidRPr="00F9661D" w:rsidTr="00FA7687">
        <w:trPr>
          <w:cantSplit/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1D" w:rsidRPr="009464D4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Pr="00F9661D" w:rsidRDefault="005E6D6D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стаціонару Центру відновного </w:t>
            </w:r>
            <w:r>
              <w:rPr>
                <w:rFonts w:ascii="Times New Roman" w:hAnsi="Times New Roman" w:cs="Times New Roman"/>
                <w:lang w:val="uk-UA"/>
              </w:rPr>
              <w:t>лікування та реабілітації КНМП «</w:t>
            </w:r>
            <w:r w:rsidR="009C3B85">
              <w:rPr>
                <w:rFonts w:ascii="Times New Roman" w:hAnsi="Times New Roman" w:cs="Times New Roman"/>
                <w:lang w:val="uk-UA"/>
              </w:rPr>
              <w:t>Лікарня інтенсивного лікування «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>Кременчуцьк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="009C3B85">
              <w:rPr>
                <w:rFonts w:ascii="Times New Roman" w:hAnsi="Times New Roman" w:cs="Times New Roman"/>
                <w:lang w:val="uk-UA"/>
              </w:rPr>
              <w:t>»</w:t>
            </w:r>
            <w:r w:rsidR="00F9661D" w:rsidRPr="00F9661D">
              <w:rPr>
                <w:rFonts w:ascii="Times New Roman" w:hAnsi="Times New Roman" w:cs="Times New Roman"/>
                <w:lang w:val="uk-UA"/>
              </w:rPr>
              <w:t xml:space="preserve"> за адресою: м. Кременчук, вул. Квітки </w:t>
            </w:r>
            <w:proofErr w:type="spellStart"/>
            <w:r w:rsidR="00F9661D" w:rsidRPr="00F9661D">
              <w:rPr>
                <w:rFonts w:ascii="Times New Roman" w:hAnsi="Times New Roman" w:cs="Times New Roman"/>
                <w:lang w:val="uk-UA"/>
              </w:rPr>
              <w:t>Цісик</w:t>
            </w:r>
            <w:proofErr w:type="spellEnd"/>
            <w:r w:rsidR="00F9661D" w:rsidRPr="00F9661D">
              <w:rPr>
                <w:rFonts w:ascii="Times New Roman" w:hAnsi="Times New Roman" w:cs="Times New Roman"/>
                <w:lang w:val="uk-UA"/>
              </w:rPr>
              <w:t>, 1А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F9661D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61D" w:rsidRPr="00247881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F6CD7" w:rsidRPr="004832D3" w:rsidTr="00FA7687">
        <w:trPr>
          <w:trHeight w:val="51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E7186D" w:rsidP="00294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3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4725C2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E7186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4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1 050,0</w:t>
            </w:r>
          </w:p>
        </w:tc>
      </w:tr>
      <w:tr w:rsidR="007F6CD7" w:rsidRPr="009464D4" w:rsidTr="00FA7687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7687" w:rsidRDefault="007F6CD7" w:rsidP="00FA7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B43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  <w:r w:rsidR="0024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 них: м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сцевий </w:t>
            </w:r>
            <w:r w:rsidR="00FA7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7F6CD7" w:rsidRPr="009464D4" w:rsidRDefault="00FA7687" w:rsidP="00FA7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E7186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0 1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9</w:t>
            </w:r>
            <w:r w:rsidR="00472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E7186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1 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9 700,0</w:t>
            </w:r>
          </w:p>
        </w:tc>
      </w:tr>
      <w:tr w:rsidR="007F6CD7" w:rsidRPr="009464D4" w:rsidTr="00FA7687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д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7F6CD7" w:rsidRPr="009464D4" w:rsidTr="00FA7687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738" w:rsidRDefault="00E87738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7F6CD7" w:rsidRPr="009464D4" w:rsidRDefault="007F6CD7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видатків, 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E7186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 050 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47881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3 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E7186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54 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47881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23 286,9</w:t>
            </w:r>
          </w:p>
        </w:tc>
      </w:tr>
      <w:tr w:rsidR="007F6CD7" w:rsidRPr="009464D4" w:rsidTr="00FA7687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Default="007F6CD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B43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72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м</w:t>
            </w:r>
            <w:r w:rsidR="00FA7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сцевий </w:t>
            </w:r>
          </w:p>
          <w:p w:rsidR="00FA7687" w:rsidRPr="009464D4" w:rsidRDefault="00FA768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юджет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E7186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84 9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247881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E7186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5 0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7F6CD7" w:rsidRPr="009464D4" w:rsidTr="00FA7687">
        <w:trPr>
          <w:trHeight w:val="348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6CD7" w:rsidRPr="009464D4" w:rsidRDefault="007F6CD7" w:rsidP="00483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д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ржав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31 4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5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7F6CD7" w:rsidRPr="009464D4" w:rsidTr="00FA7687">
        <w:trPr>
          <w:trHeight w:val="34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6CD7" w:rsidRPr="009464D4" w:rsidRDefault="007F6CD7" w:rsidP="00630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них: к</w:t>
            </w: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CD7" w:rsidRPr="009464D4" w:rsidRDefault="007F6CD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 486,9</w:t>
            </w:r>
          </w:p>
        </w:tc>
      </w:tr>
    </w:tbl>
    <w:p w:rsidR="00E87738" w:rsidRDefault="00E87738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E5659" w:rsidRDefault="004E5659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</w:t>
      </w:r>
      <w:r w:rsidR="00AC3A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партаменту охорони</w:t>
      </w:r>
    </w:p>
    <w:p w:rsidR="00AC3ADB" w:rsidRDefault="00AC3ADB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оров’я Кременчуцької міської ради</w:t>
      </w:r>
    </w:p>
    <w:p w:rsidR="00AC3ADB" w:rsidRDefault="00AC3ADB" w:rsidP="00AC3AD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менчуцького району Полтавської</w:t>
      </w:r>
    </w:p>
    <w:p w:rsidR="004E5659" w:rsidRPr="009464D4" w:rsidRDefault="00AC3ADB" w:rsidP="00902127">
      <w:pPr>
        <w:pStyle w:val="a7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                                                                                                                                                                   Максим СЕРЕДА     </w:t>
      </w:r>
    </w:p>
    <w:sectPr w:rsidR="004E5659" w:rsidRPr="009464D4" w:rsidSect="00FA7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567" w:bottom="2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87" w:rsidRDefault="00FA7687" w:rsidP="004E5659">
      <w:pPr>
        <w:spacing w:after="0" w:line="240" w:lineRule="auto"/>
      </w:pPr>
      <w:r>
        <w:separator/>
      </w:r>
    </w:p>
  </w:endnote>
  <w:endnote w:type="continuationSeparator" w:id="0">
    <w:p w:rsidR="00FA7687" w:rsidRDefault="00FA7687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87" w:rsidRDefault="00FA76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87" w:rsidRDefault="00FA76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87" w:rsidRDefault="00FA76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87" w:rsidRDefault="00FA7687" w:rsidP="004E5659">
      <w:pPr>
        <w:spacing w:after="0" w:line="240" w:lineRule="auto"/>
      </w:pPr>
      <w:r>
        <w:separator/>
      </w:r>
    </w:p>
  </w:footnote>
  <w:footnote w:type="continuationSeparator" w:id="0">
    <w:p w:rsidR="00FA7687" w:rsidRDefault="00FA7687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87" w:rsidRDefault="00FA76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87" w:rsidRPr="004E5659" w:rsidRDefault="00FA7687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87" w:rsidRDefault="00FA76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A16EA"/>
    <w:rsid w:val="000F7330"/>
    <w:rsid w:val="000F7950"/>
    <w:rsid w:val="0011491B"/>
    <w:rsid w:val="00115128"/>
    <w:rsid w:val="00127D58"/>
    <w:rsid w:val="001B48E5"/>
    <w:rsid w:val="00202A66"/>
    <w:rsid w:val="002355C8"/>
    <w:rsid w:val="00247881"/>
    <w:rsid w:val="002723CA"/>
    <w:rsid w:val="00273596"/>
    <w:rsid w:val="00294AC8"/>
    <w:rsid w:val="002F471A"/>
    <w:rsid w:val="003261BD"/>
    <w:rsid w:val="00351EEC"/>
    <w:rsid w:val="00387CC9"/>
    <w:rsid w:val="003F5A6E"/>
    <w:rsid w:val="004725C2"/>
    <w:rsid w:val="00482999"/>
    <w:rsid w:val="004832D3"/>
    <w:rsid w:val="004A43CD"/>
    <w:rsid w:val="004C6DA8"/>
    <w:rsid w:val="004C73E3"/>
    <w:rsid w:val="004D07B5"/>
    <w:rsid w:val="004E5659"/>
    <w:rsid w:val="00514976"/>
    <w:rsid w:val="00572A99"/>
    <w:rsid w:val="005C088C"/>
    <w:rsid w:val="005E6D6D"/>
    <w:rsid w:val="005F2702"/>
    <w:rsid w:val="0061753B"/>
    <w:rsid w:val="00630330"/>
    <w:rsid w:val="00632208"/>
    <w:rsid w:val="00647251"/>
    <w:rsid w:val="006708F3"/>
    <w:rsid w:val="006D7410"/>
    <w:rsid w:val="00726F8E"/>
    <w:rsid w:val="00737462"/>
    <w:rsid w:val="007F6CD7"/>
    <w:rsid w:val="00841F79"/>
    <w:rsid w:val="008C2055"/>
    <w:rsid w:val="00902127"/>
    <w:rsid w:val="00920419"/>
    <w:rsid w:val="00937F90"/>
    <w:rsid w:val="009464D4"/>
    <w:rsid w:val="009640F0"/>
    <w:rsid w:val="009760EC"/>
    <w:rsid w:val="00982EB2"/>
    <w:rsid w:val="009C3B85"/>
    <w:rsid w:val="009E6BFE"/>
    <w:rsid w:val="00A16D14"/>
    <w:rsid w:val="00A35340"/>
    <w:rsid w:val="00A85E14"/>
    <w:rsid w:val="00A909CC"/>
    <w:rsid w:val="00AC3ADB"/>
    <w:rsid w:val="00B43BCD"/>
    <w:rsid w:val="00B827AA"/>
    <w:rsid w:val="00B92C6B"/>
    <w:rsid w:val="00BD6935"/>
    <w:rsid w:val="00C223F4"/>
    <w:rsid w:val="00C47C2F"/>
    <w:rsid w:val="00C969C8"/>
    <w:rsid w:val="00CB6620"/>
    <w:rsid w:val="00CE26DA"/>
    <w:rsid w:val="00D73B49"/>
    <w:rsid w:val="00E7186D"/>
    <w:rsid w:val="00E87738"/>
    <w:rsid w:val="00EA63EC"/>
    <w:rsid w:val="00F53A7F"/>
    <w:rsid w:val="00F9245A"/>
    <w:rsid w:val="00F9661D"/>
    <w:rsid w:val="00FA7687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7F3C-D505-4303-9B37-70E4E2C3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4-04-10T11:01:00Z</cp:lastPrinted>
  <dcterms:created xsi:type="dcterms:W3CDTF">2024-04-04T07:39:00Z</dcterms:created>
  <dcterms:modified xsi:type="dcterms:W3CDTF">2024-04-10T11:02:00Z</dcterms:modified>
</cp:coreProperties>
</file>